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E073" w14:textId="77777777" w:rsidR="00B05A72" w:rsidRDefault="00B05A72" w:rsidP="00625209">
      <w:pPr>
        <w:jc w:val="center"/>
        <w:rPr>
          <w:rFonts w:asciiTheme="minorHAnsi" w:hAnsiTheme="minorHAnsi"/>
        </w:rPr>
      </w:pPr>
    </w:p>
    <w:p w14:paraId="57C996F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BB1268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61F9D4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E1621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7C05A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AF1016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AD089D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DB628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43DA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6B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546512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0FE1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632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A3E13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CDFC32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02EC3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DF6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102F5D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4DFE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32C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051B7E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9D91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F5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4800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AB8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A0912E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926F6A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AC9F061" w14:textId="77777777" w:rsidTr="00311754">
        <w:tc>
          <w:tcPr>
            <w:tcW w:w="10774" w:type="dxa"/>
            <w:shd w:val="clear" w:color="auto" w:fill="C4BC96"/>
          </w:tcPr>
          <w:p w14:paraId="16D1D44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01776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4805F7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497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8378B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CAF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9603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DDDD6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BA8BC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C1D1B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0FF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C8EEE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63D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A94F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7145C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1C9AB1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2527E7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0B461E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4C0F24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31B98C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5085CD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91C059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30EF2E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F89769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7973D4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01665A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64736A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729CD7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CDF7A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4750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16B4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FBAD37F" w14:textId="77777777" w:rsidTr="00984692">
        <w:tc>
          <w:tcPr>
            <w:tcW w:w="1196" w:type="pct"/>
          </w:tcPr>
          <w:p w14:paraId="29BBF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C1614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6187E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A742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F6FB30" w14:textId="77777777" w:rsidTr="00984692">
        <w:tc>
          <w:tcPr>
            <w:tcW w:w="1196" w:type="pct"/>
          </w:tcPr>
          <w:p w14:paraId="2D506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1E0BB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5921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F444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A62721" w14:textId="77777777" w:rsidTr="00984692">
        <w:tc>
          <w:tcPr>
            <w:tcW w:w="1196" w:type="pct"/>
          </w:tcPr>
          <w:p w14:paraId="4F0F47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829F1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17DE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CBB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225330" w14:textId="77777777" w:rsidTr="00984692">
        <w:tc>
          <w:tcPr>
            <w:tcW w:w="1196" w:type="pct"/>
          </w:tcPr>
          <w:p w14:paraId="053800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7D83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340D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3B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DAA9AB" w14:textId="77777777" w:rsidTr="00984692">
        <w:tc>
          <w:tcPr>
            <w:tcW w:w="1196" w:type="pct"/>
          </w:tcPr>
          <w:p w14:paraId="6FDE43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CDF21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70A65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EE02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23595" w14:textId="77777777" w:rsidTr="00984692">
        <w:tc>
          <w:tcPr>
            <w:tcW w:w="1196" w:type="pct"/>
          </w:tcPr>
          <w:p w14:paraId="54AC0E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7BC62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21B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5E57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6A0DA1" w14:textId="77777777" w:rsidTr="00984692">
        <w:tc>
          <w:tcPr>
            <w:tcW w:w="1196" w:type="pct"/>
          </w:tcPr>
          <w:p w14:paraId="1FDE82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33D0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CD8A9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F5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84B5C5" w14:textId="77777777" w:rsidTr="00984692">
        <w:tc>
          <w:tcPr>
            <w:tcW w:w="1196" w:type="pct"/>
          </w:tcPr>
          <w:p w14:paraId="0299B8A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4D86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1AB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ADB1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9D642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3E34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07344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1E0B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1D91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18F5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886F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623E53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6F831D1" w14:textId="77777777" w:rsidTr="00984692">
        <w:tc>
          <w:tcPr>
            <w:tcW w:w="1196" w:type="pct"/>
          </w:tcPr>
          <w:p w14:paraId="7B5B14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03DC0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FCAB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56C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C122CD" w14:textId="77777777" w:rsidTr="00984692">
        <w:tc>
          <w:tcPr>
            <w:tcW w:w="1196" w:type="pct"/>
          </w:tcPr>
          <w:p w14:paraId="0A9C0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E5835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FE72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6DD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E894A5" w14:textId="77777777" w:rsidTr="00984692">
        <w:tc>
          <w:tcPr>
            <w:tcW w:w="1196" w:type="pct"/>
          </w:tcPr>
          <w:p w14:paraId="1060EC3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53AA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CEB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540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D5FCF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9B38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C65B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C093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EE0B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556B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D00C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0459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F35CA6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614BB7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DA24A9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9E16AA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6926B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FFFE6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F4B7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8E3DB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04ED03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C510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274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18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219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D50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95CE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84C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792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6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E8E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8A660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F0B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6B3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A0A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98E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513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5A0C8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78E1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6CE5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021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D14E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B268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74BAD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A05E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E5565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D2AAB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90672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7761C5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B0E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3D541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517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66E8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0AD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3C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D1E1E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99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3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7534E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E1BE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184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1AA96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15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257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218A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B4C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346D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5DA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FD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AA8C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06568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813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79EA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82E9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F0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A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328A1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1BE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589A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3129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72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80C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29233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981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4AA2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5A155F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BC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82A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3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B1602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910A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1CE4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38F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B7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3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895FD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C3B98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B12A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B20B3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55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A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4C54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2F4B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4DE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A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0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33C93B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407EB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49003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A86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1AC6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A22CB3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B3D6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6E75A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3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99F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DB959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3998B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67EC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63A3F4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A9BEEE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67C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194C9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B2921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260616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424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F14DB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BB1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66E87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3E29B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D58495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4D2FD9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F277B8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C8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E4088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BBDB1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CFE4E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8D67E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6D8F28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BDCC91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01B12B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E5C7A2F" w14:textId="77777777" w:rsidTr="00311754">
        <w:tc>
          <w:tcPr>
            <w:tcW w:w="7654" w:type="dxa"/>
            <w:shd w:val="clear" w:color="auto" w:fill="auto"/>
          </w:tcPr>
          <w:p w14:paraId="09A968C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251E3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204025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DB64F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1BDB7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3CEF3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AB2232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EFBEAB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168038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CC827A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5A5269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BC5470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A43B32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A849" w14:textId="77777777" w:rsidR="006F4D45" w:rsidRDefault="006F4D45">
      <w:r>
        <w:separator/>
      </w:r>
    </w:p>
  </w:endnote>
  <w:endnote w:type="continuationSeparator" w:id="0">
    <w:p w14:paraId="251CFDDF" w14:textId="77777777" w:rsidR="006F4D45" w:rsidRDefault="006F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C4F1" w14:textId="77777777" w:rsidR="009632D6" w:rsidRPr="00E923BC" w:rsidRDefault="00713CE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A7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328A172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F66F" w14:textId="77777777" w:rsidR="006F4D45" w:rsidRDefault="006F4D45">
      <w:r>
        <w:separator/>
      </w:r>
    </w:p>
  </w:footnote>
  <w:footnote w:type="continuationSeparator" w:id="0">
    <w:p w14:paraId="54DAD175" w14:textId="77777777" w:rsidR="006F4D45" w:rsidRDefault="006F4D45">
      <w:r>
        <w:continuationSeparator/>
      </w:r>
    </w:p>
  </w:footnote>
  <w:footnote w:id="1">
    <w:p w14:paraId="3DB59DE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B76B19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38769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F02B9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4C4EE9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202BD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E344C8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767A77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E9140D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991">
    <w:abstractNumId w:val="1"/>
  </w:num>
  <w:num w:numId="2" w16cid:durableId="1723019285">
    <w:abstractNumId w:val="6"/>
  </w:num>
  <w:num w:numId="3" w16cid:durableId="1809938214">
    <w:abstractNumId w:val="9"/>
  </w:num>
  <w:num w:numId="4" w16cid:durableId="1584144993">
    <w:abstractNumId w:val="4"/>
  </w:num>
  <w:num w:numId="5" w16cid:durableId="148060307">
    <w:abstractNumId w:val="12"/>
  </w:num>
  <w:num w:numId="6" w16cid:durableId="46034347">
    <w:abstractNumId w:val="0"/>
  </w:num>
  <w:num w:numId="7" w16cid:durableId="1112358312">
    <w:abstractNumId w:val="11"/>
  </w:num>
  <w:num w:numId="8" w16cid:durableId="1667132171">
    <w:abstractNumId w:val="10"/>
  </w:num>
  <w:num w:numId="9" w16cid:durableId="1431273146">
    <w:abstractNumId w:val="2"/>
  </w:num>
  <w:num w:numId="10" w16cid:durableId="65884925">
    <w:abstractNumId w:val="3"/>
  </w:num>
  <w:num w:numId="11" w16cid:durableId="353462650">
    <w:abstractNumId w:val="8"/>
  </w:num>
  <w:num w:numId="12" w16cid:durableId="1829206868">
    <w:abstractNumId w:val="5"/>
  </w:num>
  <w:num w:numId="13" w16cid:durableId="1059400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4A21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4D45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E685D"/>
  <w15:docId w15:val="{17BC09A1-89FD-4B9B-AF90-E38FA5FA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załkowska</cp:lastModifiedBy>
  <cp:revision>2</cp:revision>
  <cp:lastPrinted>2018-10-09T16:18:00Z</cp:lastPrinted>
  <dcterms:created xsi:type="dcterms:W3CDTF">2023-01-31T08:07:00Z</dcterms:created>
  <dcterms:modified xsi:type="dcterms:W3CDTF">2023-01-31T08:07:00Z</dcterms:modified>
</cp:coreProperties>
</file>